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F7" w:rsidRDefault="00E76AE5" w:rsidP="000727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r w:rsidR="00A72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68CA"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</w:p>
    <w:p w:rsidR="002768CA" w:rsidRPr="002768CA" w:rsidRDefault="002768CA" w:rsidP="000727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по развитию сельских территорий</w:t>
      </w:r>
    </w:p>
    <w:p w:rsidR="002768CA" w:rsidRPr="002768CA" w:rsidRDefault="002768CA" w:rsidP="002768CA">
      <w:pPr>
        <w:spacing w:after="0" w:line="240" w:lineRule="auto"/>
        <w:ind w:right="-598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Малопургинский район»</w:t>
      </w:r>
    </w:p>
    <w:p w:rsidR="002768CA" w:rsidRPr="002768CA" w:rsidRDefault="00E76AE5" w:rsidP="002768CA">
      <w:pPr>
        <w:spacing w:after="0" w:line="240" w:lineRule="auto"/>
        <w:ind w:right="-598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2768CA"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5F793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</w:t>
      </w:r>
      <w:r w:rsidR="00942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7F7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2768CA"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992"/>
        <w:gridCol w:w="6379"/>
        <w:gridCol w:w="142"/>
        <w:gridCol w:w="1416"/>
        <w:gridCol w:w="143"/>
        <w:gridCol w:w="142"/>
        <w:gridCol w:w="1842"/>
        <w:gridCol w:w="284"/>
      </w:tblGrid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№п\п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мероприятия Плана реализации Стратегии 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Мероприятия текущего месяца</w:t>
            </w:r>
          </w:p>
        </w:tc>
        <w:tc>
          <w:tcPr>
            <w:tcW w:w="1416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2127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тветственные исполнители</w:t>
            </w: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15417" w:type="dxa"/>
            <w:gridSpan w:val="9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42703">
              <w:rPr>
                <w:rFonts w:ascii="Times New Roman" w:eastAsia="Times New Roman" w:hAnsi="Times New Roman" w:cs="Times New Roman"/>
                <w:b/>
                <w:lang w:eastAsia="ru-RU"/>
              </w:rPr>
              <w:t>4.1.2.Развитие агропромышленного комплекса</w:t>
            </w: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  <w:vMerge w:val="restart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. Г. Коровин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.Н. Иванов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.Н. Иванов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5F793F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06E7" w:rsidRDefault="001106E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А.Г. </w:t>
            </w:r>
            <w:proofErr w:type="spell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Габбассова</w:t>
            </w:r>
            <w:proofErr w:type="spellEnd"/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.Г. Коровин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E76AE5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.Н. Кендерева </w:t>
            </w:r>
          </w:p>
          <w:p w:rsidR="00AF6E0F" w:rsidRPr="00942703" w:rsidRDefault="00AF6E0F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D77539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. Г. Коровин</w:t>
            </w: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и из бюджета района сельскохозяйственным товаропроизводителям, осуществление контроля за целевым и эффективным использованием предоставленных субсидий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Контроль за целевым и эффективным использованием предоставленных субсидий из местного бюджета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учебы, семинаров, совещаний по повышению квалификации руководителей и специалистов сельскохозяйственных организаций района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2768CA" w:rsidRPr="00942703" w:rsidRDefault="005F793F" w:rsidP="005F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еб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семенатор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 искусственному осеменению коров</w:t>
            </w:r>
          </w:p>
        </w:tc>
        <w:tc>
          <w:tcPr>
            <w:tcW w:w="1559" w:type="dxa"/>
            <w:gridSpan w:val="2"/>
          </w:tcPr>
          <w:p w:rsidR="002768CA" w:rsidRPr="00942703" w:rsidRDefault="005F793F" w:rsidP="00110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 марта 2020 года</w:t>
            </w: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еализация комплекса мер, связанных с подготовкой молодых специалистов и их последующим трудоустройством в организации агропромышленного комплекса района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казание помощи специалистами управления сельского хозяйства молодым специалистам в трудоустройстве в хозяйства района</w:t>
            </w:r>
          </w:p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едоставление единовременных выплат выпускникам с высшим и средним профессиональным образованием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>Взаимодействие со специалистами кадровых служб хозяйств в целях обеспечения ими контроля  и своевременного информирования молодых специалистов о предоставлении единовременных выплат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Замена низко продуктивных коров дойного стада на высокопродуктивных нетелей и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вотелок (приобретение)</w:t>
            </w:r>
          </w:p>
        </w:tc>
        <w:tc>
          <w:tcPr>
            <w:tcW w:w="7513" w:type="dxa"/>
            <w:gridSpan w:val="3"/>
          </w:tcPr>
          <w:p w:rsidR="002768CA" w:rsidRPr="00942703" w:rsidRDefault="00E76AE5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В марте не планировалось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спользование в рационах кормления дойного стада высокоэнергетических комбикормов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tabs>
                <w:tab w:val="left" w:pos="993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следующих сельскохозяйственных организациях: ООО «Уромское», ООО «Первый май», СПК «Родина», ООО «Молния», ООО «Юлдош», СПК «Югдон», СПК «Аксакшур», ООО «Байситово», СПК «Рассвет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.Г. Коровин</w:t>
            </w: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троительство мини комбикормовых заводов  и овощекартофелехранилищ в хозяйствах района и КФХ</w:t>
            </w:r>
          </w:p>
        </w:tc>
        <w:tc>
          <w:tcPr>
            <w:tcW w:w="7513" w:type="dxa"/>
            <w:gridSpan w:val="3"/>
          </w:tcPr>
          <w:p w:rsidR="002768CA" w:rsidRPr="00942703" w:rsidRDefault="00E76AE5" w:rsidP="00942703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оительство овощехранилища СПССК «Агро-Лидер»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одолжить работы по строительству, реконструкции и модернизации животноводческих объектов и оказанию практической помощи при разработке проектно-сметной документации по выбору новых технологий при производстве молока</w:t>
            </w:r>
          </w:p>
        </w:tc>
        <w:tc>
          <w:tcPr>
            <w:tcW w:w="7513" w:type="dxa"/>
            <w:gridSpan w:val="3"/>
          </w:tcPr>
          <w:p w:rsidR="002768CA" w:rsidRPr="00942703" w:rsidRDefault="00D77539" w:rsidP="00942703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СПК «Восход»,</w:t>
            </w:r>
            <w:r w:rsidR="009427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68CA" w:rsidRPr="00942703">
              <w:rPr>
                <w:rFonts w:ascii="Times New Roman" w:eastAsia="Times New Roman" w:hAnsi="Times New Roman" w:cs="Times New Roman"/>
                <w:lang w:eastAsia="ru-RU"/>
              </w:rPr>
              <w:t>ООО «Уромское» - строительство нового телятника на 200 голов тентовом покрытии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Ф. Ф. Мандиев</w:t>
            </w: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Оказание практической помощи Главам КФХ при строительстве животноводческих помещений и выбору новейших технологических процессов при производстве молока </w:t>
            </w:r>
          </w:p>
        </w:tc>
        <w:tc>
          <w:tcPr>
            <w:tcW w:w="7513" w:type="dxa"/>
            <w:gridSpan w:val="3"/>
          </w:tcPr>
          <w:p w:rsidR="002768CA" w:rsidRPr="00942703" w:rsidRDefault="005F793F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марте</w:t>
            </w:r>
            <w:r w:rsidR="00E76AE5">
              <w:rPr>
                <w:rFonts w:ascii="Times New Roman" w:eastAsia="Times New Roman" w:hAnsi="Times New Roman" w:cs="Times New Roman"/>
                <w:lang w:eastAsia="ru-RU"/>
              </w:rPr>
              <w:t xml:space="preserve"> не планировалось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казание содействия сельскохозяйственных предприятий района по обеспечению грубыми кормами и зернофуражом гражданам, ведущих личные подсобные хозяйства (ЛПХ)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казание практической помощи по заключению договоров аренды на земельные паи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2768CA" w:rsidRPr="00942703" w:rsidRDefault="005F793F" w:rsidP="005F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Увеличение дойного стада в хозяйствах района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5F793F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5F793F">
              <w:rPr>
                <w:rFonts w:ascii="Times New Roman" w:eastAsia="Times New Roman" w:hAnsi="Times New Roman" w:cs="Times New Roman"/>
                <w:bCs/>
              </w:rPr>
              <w:t>марте</w:t>
            </w:r>
            <w:r w:rsidR="001106E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не </w:t>
            </w:r>
            <w:r w:rsidR="00E76AE5">
              <w:rPr>
                <w:rFonts w:ascii="Times New Roman" w:eastAsia="Times New Roman" w:hAnsi="Times New Roman" w:cs="Times New Roman"/>
                <w:bCs/>
              </w:rPr>
              <w:t>планировалось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 Ю. Баушев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.Г. Коровин</w:t>
            </w: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казание практической помощи хозяйствам района с выездом в хозяйства района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Выезды по графику на животноводческие фермы и комплексы по оказанию практической помощи. </w:t>
            </w:r>
          </w:p>
          <w:p w:rsidR="002768CA" w:rsidRPr="00942703" w:rsidRDefault="002768CA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ыезды по график</w:t>
            </w:r>
            <w:r w:rsidR="000727F7" w:rsidRPr="00942703">
              <w:rPr>
                <w:rFonts w:ascii="Times New Roman" w:eastAsia="Times New Roman" w:hAnsi="Times New Roman" w:cs="Times New Roman"/>
                <w:lang w:eastAsia="ru-RU"/>
              </w:rPr>
              <w:t>у в хозяйства по вопросу хранения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семян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.Г. Коровин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793F" w:rsidRDefault="005F793F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Совещание с главными инженерами хозяйств по итогам работы за  год.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аны работ на будущий год.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E76AE5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В </w:t>
            </w:r>
            <w:r w:rsidR="00E76AE5">
              <w:rPr>
                <w:rFonts w:ascii="Times New Roman" w:eastAsia="Times New Roman" w:hAnsi="Times New Roman" w:cs="Times New Roman"/>
                <w:bCs/>
              </w:rPr>
              <w:t xml:space="preserve">марте не планировалось 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Учеба механизаторов, специалистов инженерно- технической службы района совместно с Министерством сельского хозяйства УР,  ИжГСХА и управлением сельского хозяйства района.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5F793F">
              <w:rPr>
                <w:rFonts w:ascii="Times New Roman" w:eastAsia="Times New Roman" w:hAnsi="Times New Roman" w:cs="Times New Roman"/>
                <w:bCs/>
              </w:rPr>
              <w:t>март</w:t>
            </w:r>
            <w:r w:rsidR="00D77539" w:rsidRPr="00942703">
              <w:rPr>
                <w:rFonts w:ascii="Times New Roman" w:eastAsia="Times New Roman" w:hAnsi="Times New Roman" w:cs="Times New Roman"/>
                <w:bCs/>
              </w:rPr>
              <w:t xml:space="preserve">е </w:t>
            </w:r>
            <w:r w:rsidR="00E76AE5">
              <w:rPr>
                <w:rFonts w:ascii="Times New Roman" w:eastAsia="Times New Roman" w:hAnsi="Times New Roman" w:cs="Times New Roman"/>
                <w:bCs/>
              </w:rPr>
              <w:t xml:space="preserve">не планировалось 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3559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Совещание с главными инженерами хозяйств по подготовке и проведению годового технического осмотра самоходных машин и подготовке сельхозпредприятий к весенне- полевым работам,   по подготовке сеноуборочной и кормоуборочной техники к заготовке кормов,  подготовке зерноуборочной техники, </w:t>
            </w:r>
            <w:proofErr w:type="spell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зернотоков</w:t>
            </w:r>
            <w:proofErr w:type="spellEnd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к уборке и приему урожая, по постановке сельскохозяйственной техники на зимнее хранение и проведению ее ремонта в осенне- зимний период.</w:t>
            </w:r>
          </w:p>
        </w:tc>
        <w:tc>
          <w:tcPr>
            <w:tcW w:w="7513" w:type="dxa"/>
            <w:gridSpan w:val="3"/>
          </w:tcPr>
          <w:p w:rsidR="002768CA" w:rsidRPr="00942703" w:rsidRDefault="005F793F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 марте</w:t>
            </w:r>
            <w:r w:rsidR="00E76AE5">
              <w:rPr>
                <w:rFonts w:ascii="Times New Roman" w:eastAsia="Times New Roman" w:hAnsi="Times New Roman" w:cs="Times New Roman"/>
                <w:bCs/>
              </w:rPr>
              <w:t xml:space="preserve"> не планировалось 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государственного технического осмотра самоходных машин </w:t>
            </w:r>
          </w:p>
        </w:tc>
        <w:tc>
          <w:tcPr>
            <w:tcW w:w="7513" w:type="dxa"/>
            <w:gridSpan w:val="3"/>
          </w:tcPr>
          <w:p w:rsidR="002768CA" w:rsidRPr="00942703" w:rsidRDefault="005F793F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 март</w:t>
            </w:r>
            <w:r w:rsidR="00D77539" w:rsidRPr="00942703">
              <w:rPr>
                <w:rFonts w:ascii="Times New Roman" w:eastAsia="Times New Roman" w:hAnsi="Times New Roman" w:cs="Times New Roman"/>
                <w:bCs/>
              </w:rPr>
              <w:t>е</w:t>
            </w:r>
            <w:r w:rsidR="00E76AE5">
              <w:rPr>
                <w:rFonts w:ascii="Times New Roman" w:eastAsia="Times New Roman" w:hAnsi="Times New Roman" w:cs="Times New Roman"/>
                <w:bCs/>
              </w:rPr>
              <w:t xml:space="preserve"> не планировалось 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одведение итогов проверки готовности техники по сезонам в виде семинар – совещания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5F793F">
              <w:rPr>
                <w:rFonts w:ascii="Times New Roman" w:eastAsia="Times New Roman" w:hAnsi="Times New Roman" w:cs="Times New Roman"/>
                <w:bCs/>
              </w:rPr>
              <w:t>марте</w:t>
            </w:r>
            <w:r w:rsidR="00E76AE5">
              <w:rPr>
                <w:rFonts w:ascii="Times New Roman" w:eastAsia="Times New Roman" w:hAnsi="Times New Roman" w:cs="Times New Roman"/>
                <w:bCs/>
              </w:rPr>
              <w:t xml:space="preserve">  планировалось 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овещание агрономической службы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вопросу организации мероприятий по улучшения качества семян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составлению рабочих планов на весенне-полевые работы. Обсуждение структуры посевных площадей и о переходе на энергосберегающую технологию с применением прямого посев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- о ходе реализации Федерального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она от 24.07.2012г</w:t>
            </w:r>
            <w:r w:rsidR="000727F7" w:rsidRPr="009427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«Об обороте земель сельскохозяйственного назначения»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ходу заготовки кормов и хода подготовки к уборке зерновых культур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проведению апробаций сортовых посевов и подготовка документов к сертификации семян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возделыванию озимых культур и проведению мероприятий по защите растений в осенний период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ходу выполнение плана засыпки семян яровых зерновых культур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5F793F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В </w:t>
            </w:r>
            <w:r w:rsidR="005F793F">
              <w:rPr>
                <w:rFonts w:ascii="Times New Roman" w:eastAsia="Times New Roman" w:hAnsi="Times New Roman" w:cs="Times New Roman"/>
                <w:bCs/>
              </w:rPr>
              <w:t>марте</w:t>
            </w:r>
            <w:r w:rsidR="00E76AE5">
              <w:rPr>
                <w:rFonts w:ascii="Times New Roman" w:eastAsia="Times New Roman" w:hAnsi="Times New Roman" w:cs="Times New Roman"/>
                <w:bCs/>
              </w:rPr>
              <w:t xml:space="preserve"> не планировалось 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 по реализации муниципальной программы 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5F793F">
              <w:rPr>
                <w:rFonts w:ascii="Times New Roman" w:eastAsia="Times New Roman" w:hAnsi="Times New Roman" w:cs="Times New Roman"/>
                <w:bCs/>
              </w:rPr>
              <w:t xml:space="preserve">марте </w:t>
            </w:r>
            <w:r w:rsidR="00E76AE5">
              <w:rPr>
                <w:rFonts w:ascii="Times New Roman" w:eastAsia="Times New Roman" w:hAnsi="Times New Roman" w:cs="Times New Roman"/>
                <w:bCs/>
              </w:rPr>
              <w:t xml:space="preserve">не планировалось 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573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я  «Сохранение плодородия почв»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110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5F793F">
              <w:rPr>
                <w:rFonts w:ascii="Times New Roman" w:eastAsia="Times New Roman" w:hAnsi="Times New Roman" w:cs="Times New Roman"/>
                <w:bCs/>
              </w:rPr>
              <w:t>марте</w:t>
            </w:r>
            <w:r w:rsidR="00E76AE5">
              <w:rPr>
                <w:rFonts w:ascii="Times New Roman" w:eastAsia="Times New Roman" w:hAnsi="Times New Roman" w:cs="Times New Roman"/>
                <w:bCs/>
              </w:rPr>
              <w:t xml:space="preserve"> не планировалось 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я  «Поддержка семеноводства сельскохозяйственных растений  в Малопургинском районе»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5F79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5F793F">
              <w:rPr>
                <w:rFonts w:ascii="Times New Roman" w:eastAsia="Times New Roman" w:hAnsi="Times New Roman" w:cs="Times New Roman"/>
                <w:bCs/>
              </w:rPr>
              <w:t>марте</w:t>
            </w:r>
            <w:r w:rsidR="00E76AE5">
              <w:rPr>
                <w:rFonts w:ascii="Times New Roman" w:eastAsia="Times New Roman" w:hAnsi="Times New Roman" w:cs="Times New Roman"/>
                <w:bCs/>
              </w:rPr>
              <w:t xml:space="preserve"> не планировалось 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рганизация проведения конкурса операторов сортировально-сушильных комплексов</w:t>
            </w:r>
          </w:p>
        </w:tc>
        <w:tc>
          <w:tcPr>
            <w:tcW w:w="7513" w:type="dxa"/>
            <w:gridSpan w:val="3"/>
          </w:tcPr>
          <w:p w:rsidR="002768CA" w:rsidRPr="00942703" w:rsidRDefault="005F793F" w:rsidP="00E76A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 март</w:t>
            </w:r>
            <w:r w:rsidR="001106E7">
              <w:rPr>
                <w:rFonts w:ascii="Times New Roman" w:eastAsia="Times New Roman" w:hAnsi="Times New Roman" w:cs="Times New Roman"/>
                <w:bCs/>
              </w:rPr>
              <w:t>е</w:t>
            </w:r>
            <w:r w:rsidR="00E76AE5">
              <w:rPr>
                <w:rFonts w:ascii="Times New Roman" w:eastAsia="Times New Roman" w:hAnsi="Times New Roman" w:cs="Times New Roman"/>
                <w:bCs/>
              </w:rPr>
              <w:t xml:space="preserve"> не </w:t>
            </w:r>
            <w:r w:rsidR="00E76AE5">
              <w:rPr>
                <w:rFonts w:ascii="Times New Roman" w:eastAsia="Times New Roman" w:hAnsi="Times New Roman" w:cs="Times New Roman"/>
                <w:bCs/>
              </w:rPr>
              <w:t>планировалось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азработка положения о месячниках по вспашке зяби и засыпке семян под урожай будущего года</w:t>
            </w:r>
          </w:p>
        </w:tc>
        <w:tc>
          <w:tcPr>
            <w:tcW w:w="7513" w:type="dxa"/>
            <w:gridSpan w:val="3"/>
          </w:tcPr>
          <w:p w:rsidR="002768CA" w:rsidRPr="00942703" w:rsidRDefault="00A06E19" w:rsidP="00E76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 xml:space="preserve">В </w:t>
            </w:r>
            <w:r w:rsidR="005F793F">
              <w:rPr>
                <w:rFonts w:ascii="Times New Roman" w:eastAsia="Times New Roman" w:hAnsi="Times New Roman" w:cs="Times New Roman"/>
              </w:rPr>
              <w:t xml:space="preserve">марте </w:t>
            </w:r>
            <w:r w:rsidRPr="00942703">
              <w:rPr>
                <w:rFonts w:ascii="Times New Roman" w:eastAsia="Times New Roman" w:hAnsi="Times New Roman" w:cs="Times New Roman"/>
              </w:rPr>
              <w:t xml:space="preserve">не </w:t>
            </w:r>
            <w:r w:rsidR="00E76AE5">
              <w:rPr>
                <w:rFonts w:ascii="Times New Roman" w:eastAsia="Times New Roman" w:hAnsi="Times New Roman" w:cs="Times New Roman"/>
                <w:bCs/>
              </w:rPr>
              <w:t>планировалось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Участие  в  республиканских  совещаниях  по  растениеводству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Участие  в  республиканских  совещаниях  по  растениеводству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2768CA" w:rsidRDefault="005F793F" w:rsidP="005F79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5F793F" w:rsidRPr="00942703" w:rsidRDefault="005F793F" w:rsidP="005F79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жедневный мониторинг хода  работы агрономической службы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 xml:space="preserve">Ежедневный мониторинг хода  работы агрономической службы 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2768CA" w:rsidRPr="00942703" w:rsidRDefault="005F793F" w:rsidP="005F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</w:t>
            </w:r>
            <w:r w:rsidR="00E76A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аушева</w:t>
            </w:r>
          </w:p>
        </w:tc>
      </w:tr>
      <w:tr w:rsidR="002768CA" w:rsidRPr="00942703" w:rsidTr="00942703">
        <w:trPr>
          <w:gridAfter w:val="1"/>
          <w:wAfter w:w="284" w:type="dxa"/>
        </w:trPr>
        <w:tc>
          <w:tcPr>
            <w:tcW w:w="534" w:type="dxa"/>
            <w:vMerge w:val="restart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827" w:type="dxa"/>
            <w:vMerge w:val="restart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рганизационные мероприятия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102D4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Прием отчетности главных зоотехников хозяйств и глав КФХ по ф. 24</w:t>
            </w:r>
            <w:r w:rsidR="000727F7" w:rsidRPr="00942703">
              <w:rPr>
                <w:rFonts w:ascii="Times New Roman" w:eastAsia="Times New Roman" w:hAnsi="Times New Roman" w:cs="Times New Roman"/>
              </w:rPr>
              <w:t xml:space="preserve"> и воспроизводству стада КРС </w:t>
            </w:r>
            <w:r w:rsidR="00102D46">
              <w:rPr>
                <w:rFonts w:ascii="Times New Roman" w:eastAsia="Times New Roman" w:hAnsi="Times New Roman" w:cs="Times New Roman"/>
              </w:rPr>
              <w:t xml:space="preserve">за февраль </w:t>
            </w:r>
            <w:r w:rsidR="009212B1" w:rsidRPr="00942703">
              <w:rPr>
                <w:rFonts w:ascii="Times New Roman" w:eastAsia="Times New Roman" w:hAnsi="Times New Roman" w:cs="Times New Roman"/>
              </w:rPr>
              <w:t xml:space="preserve"> 2019 года</w:t>
            </w:r>
          </w:p>
        </w:tc>
        <w:tc>
          <w:tcPr>
            <w:tcW w:w="1559" w:type="dxa"/>
            <w:gridSpan w:val="2"/>
          </w:tcPr>
          <w:p w:rsidR="00102D46" w:rsidRDefault="00102D46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марта</w:t>
            </w:r>
          </w:p>
          <w:p w:rsidR="009212B1" w:rsidRPr="00942703" w:rsidRDefault="009212B1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020 года</w:t>
            </w:r>
          </w:p>
          <w:p w:rsidR="002768CA" w:rsidRPr="00942703" w:rsidRDefault="009212B1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17 кабинет</w:t>
            </w: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Е.Ю</w:t>
            </w:r>
            <w:r w:rsidR="00D73289" w:rsidRPr="00942703">
              <w:rPr>
                <w:rFonts w:ascii="Times New Roman" w:eastAsia="Times New Roman" w:hAnsi="Times New Roman" w:cs="Times New Roman"/>
              </w:rPr>
              <w:t>.</w:t>
            </w:r>
            <w:r w:rsidRPr="00942703">
              <w:rPr>
                <w:rFonts w:ascii="Times New Roman" w:eastAsia="Times New Roman" w:hAnsi="Times New Roman" w:cs="Times New Roman"/>
              </w:rPr>
              <w:t xml:space="preserve"> Баушева 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Ф. Ф. Мандиев</w:t>
            </w: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Н.Г. Коровин</w:t>
            </w:r>
          </w:p>
        </w:tc>
      </w:tr>
      <w:tr w:rsidR="002768CA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оведение Заседания Совета руководителей</w:t>
            </w:r>
          </w:p>
        </w:tc>
        <w:tc>
          <w:tcPr>
            <w:tcW w:w="1559" w:type="dxa"/>
            <w:gridSpan w:val="2"/>
          </w:tcPr>
          <w:p w:rsidR="00102D46" w:rsidRDefault="00102D46" w:rsidP="0011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3 марта </w:t>
            </w:r>
          </w:p>
          <w:p w:rsidR="002768CA" w:rsidRPr="00942703" w:rsidRDefault="00B103BF" w:rsidP="0011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 года</w:t>
            </w: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Ф.Ф. Мандиев</w:t>
            </w:r>
          </w:p>
        </w:tc>
      </w:tr>
      <w:tr w:rsidR="002768CA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102D46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  <w:lang w:eastAsia="ru-RU"/>
              </w:rPr>
              <w:t>Представление информац</w:t>
            </w:r>
            <w:r w:rsidR="000727F7" w:rsidRPr="00942703">
              <w:rPr>
                <w:rFonts w:ascii="Times New Roman" w:eastAsia="Times New Roman" w:hAnsi="Times New Roman" w:cs="Times New Roman"/>
                <w:bCs/>
                <w:lang w:eastAsia="ru-RU"/>
              </w:rPr>
              <w:t>ии по о</w:t>
            </w:r>
            <w:r w:rsidR="001106E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расли животноводства </w:t>
            </w:r>
            <w:r w:rsidR="00102D4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 февраль </w:t>
            </w:r>
          </w:p>
          <w:p w:rsidR="002768CA" w:rsidRPr="00942703" w:rsidRDefault="001106E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2020</w:t>
            </w:r>
            <w:r w:rsidR="00804309" w:rsidRPr="0094270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а</w:t>
            </w:r>
          </w:p>
        </w:tc>
        <w:tc>
          <w:tcPr>
            <w:tcW w:w="1559" w:type="dxa"/>
            <w:gridSpan w:val="2"/>
          </w:tcPr>
          <w:p w:rsidR="00102D46" w:rsidRDefault="00102D46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3 марта </w:t>
            </w:r>
          </w:p>
          <w:p w:rsidR="00D73289" w:rsidRPr="00942703" w:rsidRDefault="00B103BF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0</w:t>
            </w:r>
            <w:r w:rsidR="002768CA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года, </w:t>
            </w:r>
          </w:p>
          <w:p w:rsidR="002768CA" w:rsidRPr="00942703" w:rsidRDefault="009212B1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МСХиП</w:t>
            </w:r>
            <w:r w:rsidR="002768CA" w:rsidRPr="00942703">
              <w:rPr>
                <w:rFonts w:ascii="Times New Roman" w:eastAsia="Times New Roman" w:hAnsi="Times New Roman" w:cs="Times New Roman"/>
                <w:lang w:eastAsia="ru-RU"/>
              </w:rPr>
              <w:t>УР</w:t>
            </w: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lastRenderedPageBreak/>
              <w:t>Ф.Ф. Мандиев</w:t>
            </w: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lastRenderedPageBreak/>
              <w:t>Е.Ю. Баушева</w:t>
            </w: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768CA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оставление сводного анализа по фонду оплаты труда и численности сель</w:t>
            </w:r>
            <w:r w:rsidR="00102D46">
              <w:rPr>
                <w:rFonts w:ascii="Times New Roman" w:eastAsia="Times New Roman" w:hAnsi="Times New Roman" w:cs="Times New Roman"/>
                <w:lang w:eastAsia="ru-RU"/>
              </w:rPr>
              <w:t xml:space="preserve">скохозяйственных предприятий за февраль 2020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559" w:type="dxa"/>
            <w:gridSpan w:val="2"/>
          </w:tcPr>
          <w:p w:rsidR="002768CA" w:rsidRPr="00942703" w:rsidRDefault="009212B1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 w:rsidR="00102D46">
              <w:rPr>
                <w:rFonts w:ascii="Times New Roman" w:eastAsia="Times New Roman" w:hAnsi="Times New Roman" w:cs="Times New Roman"/>
                <w:lang w:eastAsia="ru-RU"/>
              </w:rPr>
              <w:t>20 марта</w:t>
            </w:r>
            <w:r w:rsidR="002768CA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каб.13</w:t>
            </w: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А.Г. Габбасова </w:t>
            </w:r>
          </w:p>
        </w:tc>
      </w:tr>
      <w:tr w:rsidR="002768CA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Оперативная сводка по  молоку  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онедельник, среда, пятница</w:t>
            </w: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Н. </w:t>
            </w:r>
            <w:r w:rsidR="009212B1" w:rsidRPr="00942703">
              <w:rPr>
                <w:rFonts w:ascii="Times New Roman" w:eastAsia="Times New Roman" w:hAnsi="Times New Roman" w:cs="Times New Roman"/>
                <w:lang w:eastAsia="ru-RU"/>
              </w:rPr>
              <w:t>Н. Кендер</w:t>
            </w:r>
            <w:r w:rsidR="001106E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212B1" w:rsidRPr="00942703">
              <w:rPr>
                <w:rFonts w:ascii="Times New Roman" w:eastAsia="Times New Roman" w:hAnsi="Times New Roman" w:cs="Times New Roman"/>
                <w:lang w:eastAsia="ru-RU"/>
              </w:rPr>
              <w:t>ва</w:t>
            </w:r>
          </w:p>
        </w:tc>
      </w:tr>
      <w:tr w:rsidR="002768CA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Сбор информации о ценах и качестве  реализации молока и мяса  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До 15 </w:t>
            </w:r>
            <w:r w:rsidR="00102D46">
              <w:rPr>
                <w:rFonts w:ascii="Times New Roman" w:eastAsia="Times New Roman" w:hAnsi="Times New Roman" w:cs="Times New Roman"/>
                <w:lang w:eastAsia="ru-RU"/>
              </w:rPr>
              <w:t>марта</w:t>
            </w: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Н.Г. Коровин </w:t>
            </w:r>
          </w:p>
        </w:tc>
      </w:tr>
      <w:tr w:rsidR="002768CA" w:rsidRPr="00942703" w:rsidTr="00942703">
        <w:trPr>
          <w:gridAfter w:val="1"/>
          <w:wAfter w:w="284" w:type="dxa"/>
          <w:trHeight w:val="857"/>
        </w:trPr>
        <w:tc>
          <w:tcPr>
            <w:tcW w:w="534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Составление отчетов по наличию ГСМ и «Наличию и исправности техники в сельскохозяйственных организациях района»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женедельно в течение месяца</w:t>
            </w:r>
          </w:p>
        </w:tc>
        <w:tc>
          <w:tcPr>
            <w:tcW w:w="1984" w:type="dxa"/>
            <w:gridSpan w:val="2"/>
          </w:tcPr>
          <w:p w:rsidR="002768CA" w:rsidRPr="00942703" w:rsidRDefault="00102D4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К.Н. Кузьмин</w:t>
            </w:r>
          </w:p>
        </w:tc>
      </w:tr>
      <w:tr w:rsidR="002768CA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Прием и сдача отчета в МСХ по форме 2-АПК «О приобретении техники и ценах на ГСМ»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2768CA" w:rsidRPr="00942703" w:rsidRDefault="00102D4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К. Н. Кузьмин</w:t>
            </w:r>
          </w:p>
        </w:tc>
      </w:tr>
      <w:tr w:rsidR="00213884" w:rsidRPr="00942703" w:rsidTr="00942703">
        <w:trPr>
          <w:gridAfter w:val="1"/>
          <w:wAfter w:w="284" w:type="dxa"/>
        </w:trPr>
        <w:tc>
          <w:tcPr>
            <w:tcW w:w="534" w:type="dxa"/>
          </w:tcPr>
          <w:p w:rsidR="00213884" w:rsidRPr="00942703" w:rsidRDefault="00213884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:rsidR="00213884" w:rsidRPr="00942703" w:rsidRDefault="00213884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13884" w:rsidRPr="00942703" w:rsidRDefault="00213884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конкурса операторов по искусственному осеменению коров</w:t>
            </w:r>
          </w:p>
        </w:tc>
        <w:tc>
          <w:tcPr>
            <w:tcW w:w="1559" w:type="dxa"/>
            <w:gridSpan w:val="2"/>
          </w:tcPr>
          <w:p w:rsidR="00213884" w:rsidRDefault="00E76AE5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8 </w:t>
            </w:r>
            <w:r w:rsidR="00213884">
              <w:rPr>
                <w:rFonts w:ascii="Times New Roman" w:eastAsia="Times New Roman" w:hAnsi="Times New Roman" w:cs="Times New Roman"/>
                <w:lang w:eastAsia="ru-RU"/>
              </w:rPr>
              <w:t xml:space="preserve">марта </w:t>
            </w:r>
          </w:p>
          <w:p w:rsidR="00213884" w:rsidRPr="00942703" w:rsidRDefault="00213884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 года</w:t>
            </w:r>
          </w:p>
        </w:tc>
        <w:tc>
          <w:tcPr>
            <w:tcW w:w="1984" w:type="dxa"/>
            <w:gridSpan w:val="2"/>
          </w:tcPr>
          <w:p w:rsidR="00213884" w:rsidRDefault="00213884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.Ю. Баушева</w:t>
            </w:r>
          </w:p>
        </w:tc>
      </w:tr>
      <w:tr w:rsidR="00942703" w:rsidRPr="00C32912" w:rsidTr="00942703">
        <w:trPr>
          <w:trHeight w:val="176"/>
        </w:trPr>
        <w:tc>
          <w:tcPr>
            <w:tcW w:w="15701" w:type="dxa"/>
            <w:gridSpan w:val="10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/>
              </w:rPr>
              <w:t>4.1. Обеспечение устойчивого экономического роста</w:t>
            </w:r>
          </w:p>
        </w:tc>
      </w:tr>
      <w:tr w:rsidR="00942703" w:rsidRPr="00C32912" w:rsidTr="00942703">
        <w:trPr>
          <w:trHeight w:val="176"/>
        </w:trPr>
        <w:tc>
          <w:tcPr>
            <w:tcW w:w="15701" w:type="dxa"/>
            <w:gridSpan w:val="10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/>
              </w:rPr>
              <w:t>4.1.1.Развитие промышленного сектора, укрепление инвестиционной привлекательности района, обеспечение занятости населения</w:t>
            </w:r>
          </w:p>
        </w:tc>
      </w:tr>
      <w:tr w:rsidR="00942703" w:rsidRPr="00C32912" w:rsidTr="00942703">
        <w:trPr>
          <w:trHeight w:val="123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427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здание условий для устойчивого роста промышленного производства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427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проверка работодателей совместно с прокуратурой по выявлению неформальной занятости</w:t>
            </w:r>
          </w:p>
          <w:p w:rsidR="00942703" w:rsidRDefault="00235949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_подготовка отчетов о реализации стратегии социально-экономического развития за 2019 год</w:t>
            </w:r>
          </w:p>
          <w:p w:rsidR="00235949" w:rsidRDefault="00235949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подготовка проекта «Стратегии </w:t>
            </w:r>
            <w:r w:rsidR="004033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 период до 2030 года»</w:t>
            </w:r>
          </w:p>
          <w:p w:rsidR="00403375" w:rsidRDefault="00403375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внесение изменений в муниципальные программы</w:t>
            </w:r>
          </w:p>
          <w:p w:rsidR="00403375" w:rsidRDefault="00403375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отчет о реализации «Плана мероприятий по реализации стратегии социально-экономического развития» за 2019 год</w:t>
            </w:r>
          </w:p>
          <w:p w:rsidR="00403375" w:rsidRDefault="00403375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внесение с</w:t>
            </w:r>
            <w:r w:rsidR="00C10F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дений по документам</w:t>
            </w:r>
            <w:r w:rsidR="00C10F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тратегического планирования в </w:t>
            </w:r>
            <w:r w:rsidR="001604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АС «</w:t>
            </w:r>
            <w:r w:rsidR="00C1261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правление</w:t>
            </w:r>
            <w:r w:rsidR="001604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  <w:p w:rsidR="00403375" w:rsidRPr="00942703" w:rsidRDefault="00160435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сводный отчет о реализации муниципальных программ за 2019 год 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в течение месяца</w:t>
            </w:r>
          </w:p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42703" w:rsidRDefault="00403375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15 </w:t>
            </w:r>
            <w:r w:rsidR="00E76AE5">
              <w:rPr>
                <w:rFonts w:ascii="Times New Roman" w:hAnsi="Times New Roman" w:cs="Times New Roman"/>
              </w:rPr>
              <w:t>марта</w:t>
            </w:r>
          </w:p>
          <w:p w:rsidR="00403375" w:rsidRDefault="00403375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конца месяца</w:t>
            </w:r>
          </w:p>
          <w:p w:rsidR="00403375" w:rsidRDefault="00403375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конца месяца</w:t>
            </w:r>
          </w:p>
          <w:p w:rsidR="00403375" w:rsidRDefault="0071110B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арта</w:t>
            </w:r>
          </w:p>
          <w:p w:rsidR="00C10F7C" w:rsidRDefault="00C10F7C" w:rsidP="0094270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10F7C" w:rsidRDefault="00C10F7C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конца месяца </w:t>
            </w:r>
          </w:p>
          <w:p w:rsidR="00160435" w:rsidRPr="00942703" w:rsidRDefault="0071110B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15 марта </w:t>
            </w:r>
            <w:bookmarkStart w:id="0" w:name="_GoBack"/>
            <w:bookmarkEnd w:id="0"/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Михайлова Н.И.</w:t>
            </w: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427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оздание условий для экспортно-ориентированной политики, ориентация на </w:t>
            </w:r>
            <w:r w:rsidRPr="009427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внешний рынок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427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Содействие участию предприятий – производителей района в республиканских, российских, международных ярмарках, </w:t>
            </w:r>
            <w:r w:rsidRPr="009427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информирование о проводимых ярмарках через средства массовой информации, официальный сайт, посредством электронной связи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lastRenderedPageBreak/>
              <w:t>в течение месяца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lastRenderedPageBreak/>
              <w:t>Покоева Е.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lastRenderedPageBreak/>
              <w:t>Михайлова Н.И.</w:t>
            </w: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</w:rPr>
              <w:t xml:space="preserve">Формирование </w:t>
            </w:r>
            <w:r w:rsidRPr="00942703">
              <w:rPr>
                <w:rFonts w:ascii="Times New Roman" w:hAnsi="Times New Roman" w:cs="Times New Roman"/>
                <w:bCs/>
                <w:lang w:val="x-none"/>
              </w:rPr>
              <w:t xml:space="preserve">инвестиционных площадок </w:t>
            </w:r>
            <w:r w:rsidRPr="00942703">
              <w:rPr>
                <w:rFonts w:ascii="Times New Roman" w:hAnsi="Times New Roman" w:cs="Times New Roman"/>
                <w:bCs/>
              </w:rPr>
              <w:t xml:space="preserve">за счет вовлечения </w:t>
            </w:r>
            <w:r w:rsidRPr="00942703">
              <w:rPr>
                <w:rFonts w:ascii="Times New Roman" w:hAnsi="Times New Roman" w:cs="Times New Roman"/>
              </w:rPr>
              <w:t xml:space="preserve">  в хозяйственный оборот невостребованных земельных участков и  долей.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в течение месяца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В., Главы поселений</w:t>
            </w: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942703">
              <w:rPr>
                <w:rFonts w:ascii="Times New Roman" w:hAnsi="Times New Roman" w:cs="Times New Roman"/>
                <w:bCs/>
              </w:rPr>
              <w:t xml:space="preserve">Формирование </w:t>
            </w:r>
            <w:r w:rsidRPr="00942703">
              <w:rPr>
                <w:rFonts w:ascii="Times New Roman" w:hAnsi="Times New Roman" w:cs="Times New Roman"/>
                <w:bCs/>
                <w:lang w:val="x-none"/>
              </w:rPr>
              <w:t>инвестиционных площадок</w:t>
            </w:r>
            <w:r w:rsidRPr="00942703">
              <w:rPr>
                <w:rFonts w:ascii="Times New Roman" w:hAnsi="Times New Roman" w:cs="Times New Roman"/>
                <w:bCs/>
              </w:rPr>
              <w:t xml:space="preserve"> на трассе М-7 при наличии свободных от застройки земельных участков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942703">
              <w:rPr>
                <w:rFonts w:ascii="Times New Roman" w:hAnsi="Times New Roman" w:cs="Times New Roman"/>
                <w:bCs/>
              </w:rPr>
              <w:t>Содействие ускорению внесения изменений в Правила землепользования и застройки и Генеральный план МО «Бобья-Учинское». Подбор земельных участков на трассе М-7 для реализации инвестиционного проекта «Строительство придорожного комплекса с колхозным рынком»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 мере появления свободных участков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В.</w:t>
            </w: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942703">
              <w:rPr>
                <w:rFonts w:ascii="Times New Roman" w:hAnsi="Times New Roman" w:cs="Times New Roman"/>
                <w:bCs/>
                <w:lang w:eastAsia="x-none"/>
              </w:rPr>
              <w:t>О</w:t>
            </w:r>
            <w:proofErr w:type="spellStart"/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>казание</w:t>
            </w:r>
            <w:proofErr w:type="spellEnd"/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 xml:space="preserve"> консультационной и организационной поддержки инициаторам инвестиционных проектов, в том числе при оформлении заявок на получение государственной поддержки инвестиционной деятельности, предоставляемой на территории Удмуртской Республики.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942703">
              <w:rPr>
                <w:rFonts w:ascii="Times New Roman" w:hAnsi="Times New Roman" w:cs="Times New Roman"/>
                <w:bCs/>
                <w:lang w:eastAsia="x-none"/>
              </w:rPr>
              <w:t>О</w:t>
            </w:r>
            <w:proofErr w:type="spellStart"/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>казание</w:t>
            </w:r>
            <w:proofErr w:type="spellEnd"/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 xml:space="preserve"> консультационной и организационной поддержки инициаторам инвестиционных проектов, в том числе при оформлении заявок на получение государственной поддержки инвестиционной деятельности, предоставляемой на территории Удмуртской Республики.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ри обращении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Содействие продвижению инвестиционных проектов и площадок</w:t>
            </w:r>
          </w:p>
          <w:p w:rsidR="00942703" w:rsidRPr="00942703" w:rsidRDefault="00942703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  <w:lang w:eastAsia="x-none"/>
              </w:rPr>
              <w:t xml:space="preserve"> 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  <w:bCs/>
                <w:lang w:eastAsia="x-none"/>
              </w:rPr>
            </w:pPr>
            <w:r w:rsidRPr="00942703">
              <w:rPr>
                <w:rFonts w:ascii="Times New Roman" w:hAnsi="Times New Roman" w:cs="Times New Roman"/>
                <w:bCs/>
                <w:lang w:eastAsia="x-none"/>
              </w:rPr>
              <w:t>-</w:t>
            </w:r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 xml:space="preserve">публикации </w:t>
            </w:r>
            <w:r w:rsidRPr="00942703">
              <w:rPr>
                <w:rFonts w:ascii="Times New Roman" w:hAnsi="Times New Roman" w:cs="Times New Roman"/>
                <w:bCs/>
                <w:lang w:eastAsia="x-none"/>
              </w:rPr>
              <w:t>на официальном сайте МО «Малопургинский район» и Правительства УР</w:t>
            </w:r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 xml:space="preserve"> сведений об инвестиционных проектах и инвестиционных площадках</w:t>
            </w:r>
            <w:r w:rsidRPr="00942703">
              <w:rPr>
                <w:rFonts w:ascii="Times New Roman" w:hAnsi="Times New Roman" w:cs="Times New Roman"/>
                <w:bCs/>
                <w:lang w:eastAsia="x-none"/>
              </w:rPr>
              <w:t xml:space="preserve"> с целью привлечения инвесторов</w:t>
            </w:r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>;</w:t>
            </w:r>
          </w:p>
          <w:p w:rsidR="00942703" w:rsidRPr="00942703" w:rsidRDefault="00942703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  <w:bCs/>
                <w:lang w:eastAsia="x-none"/>
              </w:rPr>
            </w:pPr>
            <w:r w:rsidRPr="00942703">
              <w:rPr>
                <w:rFonts w:ascii="Times New Roman" w:hAnsi="Times New Roman" w:cs="Times New Roman"/>
              </w:rPr>
              <w:t>- актуализация перечня инвестиционных площадок, размещенных на сайте муниципального образования «Малопургинский район»  и Правительства УР</w:t>
            </w:r>
          </w:p>
          <w:p w:rsidR="00942703" w:rsidRPr="00942703" w:rsidRDefault="00942703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  <w:bCs/>
                <w:lang w:val="x-none" w:eastAsia="x-none"/>
              </w:rPr>
            </w:pPr>
            <w:r w:rsidRPr="00942703">
              <w:rPr>
                <w:rFonts w:ascii="Times New Roman" w:hAnsi="Times New Roman" w:cs="Times New Roman"/>
                <w:bCs/>
                <w:lang w:eastAsia="x-none"/>
              </w:rPr>
              <w:t>-</w:t>
            </w:r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>участи</w:t>
            </w:r>
            <w:r w:rsidRPr="00942703">
              <w:rPr>
                <w:rFonts w:ascii="Times New Roman" w:hAnsi="Times New Roman" w:cs="Times New Roman"/>
                <w:bCs/>
                <w:lang w:eastAsia="x-none"/>
              </w:rPr>
              <w:t>е</w:t>
            </w:r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 xml:space="preserve"> в инвестиционных форумах, выставках и ярмарках;</w:t>
            </w:r>
          </w:p>
          <w:p w:rsidR="00942703" w:rsidRPr="00942703" w:rsidRDefault="00942703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  <w:lang w:eastAsia="x-none"/>
              </w:rPr>
              <w:t>-</w:t>
            </w:r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>взаимодействи</w:t>
            </w:r>
            <w:r w:rsidRPr="00942703">
              <w:rPr>
                <w:rFonts w:ascii="Times New Roman" w:hAnsi="Times New Roman" w:cs="Times New Roman"/>
                <w:bCs/>
                <w:lang w:eastAsia="x-none"/>
              </w:rPr>
              <w:t>е</w:t>
            </w:r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 xml:space="preserve"> с органами государственной власти Удмуртской Республики </w:t>
            </w:r>
            <w:r w:rsidRPr="00942703">
              <w:rPr>
                <w:rFonts w:ascii="Times New Roman" w:hAnsi="Times New Roman" w:cs="Times New Roman"/>
                <w:bCs/>
                <w:lang w:eastAsia="x-none"/>
              </w:rPr>
              <w:t>по оказанию господдержки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Михайлова Н.И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942703">
              <w:rPr>
                <w:rFonts w:ascii="Times New Roman" w:hAnsi="Times New Roman" w:cs="Times New Roman"/>
                <w:bCs/>
                <w:lang w:val="x-none"/>
              </w:rPr>
              <w:t>Сопровождение инвестиционных проектов, имеющих приоритетное значение для социально-экономического развития муниципального образования «</w:t>
            </w:r>
            <w:r w:rsidRPr="00942703">
              <w:rPr>
                <w:rFonts w:ascii="Times New Roman" w:hAnsi="Times New Roman" w:cs="Times New Roman"/>
                <w:bCs/>
              </w:rPr>
              <w:t xml:space="preserve">Малопургинский </w:t>
            </w:r>
            <w:r w:rsidRPr="00942703">
              <w:rPr>
                <w:rFonts w:ascii="Times New Roman" w:hAnsi="Times New Roman" w:cs="Times New Roman"/>
                <w:bCs/>
                <w:lang w:val="x-none"/>
              </w:rPr>
              <w:t xml:space="preserve"> район</w:t>
            </w:r>
            <w:r w:rsidRPr="00942703">
              <w:rPr>
                <w:rFonts w:ascii="Times New Roman" w:hAnsi="Times New Roman" w:cs="Times New Roman"/>
                <w:bCs/>
              </w:rPr>
              <w:t>»</w:t>
            </w:r>
          </w:p>
          <w:p w:rsidR="00942703" w:rsidRPr="00942703" w:rsidRDefault="00942703" w:rsidP="00942703">
            <w:pPr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  <w:bCs/>
                <w:lang w:val="x-none" w:eastAsia="x-none"/>
              </w:rPr>
            </w:pPr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 xml:space="preserve">контроль за своевременным получением инициатором проекта необходимых </w:t>
            </w:r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lastRenderedPageBreak/>
              <w:t>согласований и разрешений в органах государственной власти, органах местного самоуправления, других организациях в Удмуртской Республике;</w:t>
            </w:r>
          </w:p>
          <w:p w:rsidR="00942703" w:rsidRPr="00942703" w:rsidRDefault="00942703" w:rsidP="00942703">
            <w:pPr>
              <w:numPr>
                <w:ilvl w:val="0"/>
                <w:numId w:val="1"/>
              </w:numPr>
              <w:tabs>
                <w:tab w:val="left" w:pos="175"/>
              </w:tabs>
              <w:suppressAutoHyphens/>
              <w:spacing w:after="0" w:line="240" w:lineRule="auto"/>
              <w:ind w:left="0" w:right="-85" w:firstLine="0"/>
              <w:jc w:val="both"/>
              <w:rPr>
                <w:rFonts w:ascii="Times New Roman" w:hAnsi="Times New Roman" w:cs="Times New Roman"/>
                <w:bCs/>
                <w:lang w:val="x-none" w:eastAsia="x-none"/>
              </w:rPr>
            </w:pPr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>поддержк</w:t>
            </w:r>
            <w:r w:rsidRPr="00942703">
              <w:rPr>
                <w:rFonts w:ascii="Times New Roman" w:hAnsi="Times New Roman" w:cs="Times New Roman"/>
                <w:bCs/>
                <w:lang w:eastAsia="x-none"/>
              </w:rPr>
              <w:t>а</w:t>
            </w:r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 xml:space="preserve"> ходатайств и обращений инициатора проекта в органы государственной власти Удмуртской Республики, органы местного самоуправления, другие организации в Удмуртской Республике о содействии в реализации инвестиционного проекта;</w:t>
            </w:r>
          </w:p>
          <w:p w:rsidR="00942703" w:rsidRPr="00942703" w:rsidRDefault="00942703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lang w:val="x-none"/>
              </w:rPr>
            </w:pPr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>оказание консультационной и организационной поддержки инициаторам инвестиционных проектов, в том числе при оформлении заявок на получение государственной поддержки инвестиционной деятельности, предоставляемой на территории Удмуртской Республики.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  <w:lang w:val="x-none"/>
              </w:rPr>
              <w:t>Оказание консультационной, организационной и методической помощи инициаторам инвестиционных проектов при разработке и реализации инвестиционных проектов.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  <w:lang w:val="x-none"/>
              </w:rPr>
              <w:t>Оказание консультационной, организационной и методической помощи инициаторам инвестиционных проектов при разработке и реализации инвестиционных проектов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ри обращении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Содействие трудоустройству инвалидов трудоспособного возраста в муниципальном образовании «Малопургинский район»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 xml:space="preserve">Участие в работе комиссии с работодателями   по выполнению квоты по трудоустройству инвалидов 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Михайлова Н.И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Мониторинг реализации инвестиционных проектов и/или финансово-экономических показателей деятельности предприятий - «точек роста»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160435" w:rsidP="00942703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Михайлова Н.И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15701" w:type="dxa"/>
            <w:gridSpan w:val="10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/>
              </w:rPr>
              <w:t>4.1.4.Развитие торговли и потребительского рынка</w:t>
            </w:r>
          </w:p>
        </w:tc>
      </w:tr>
      <w:tr w:rsidR="00942703" w:rsidRPr="00C32912" w:rsidTr="00942703">
        <w:trPr>
          <w:trHeight w:val="1261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eastAsia="Calibri" w:hAnsi="Times New Roman" w:cs="Times New Roman"/>
                <w:bCs/>
              </w:rPr>
              <w:t>Планирование территориального развития объектов торговли, общественного питания и бытовых услуг в целях повышения доступности соответствующих услуг для населения района.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Юртов А.С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</w:rPr>
              <w:t>Создание условий для развития бытовых услуг (предоставление муниципального имущества в аренду либо в собственность)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</w:rPr>
              <w:t>Информирование предприятий, осуществляющих оказание бытовых услуг о наличии муниципального имущества, которое может быть  предоставлено в аренду либо в собственность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</w:rPr>
              <w:t>Утверждение и актуализация схем размещения нестационарных торговых объектов на территории Малопургинского района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</w:rPr>
              <w:t>Утверждение и актуализация схем размещения нестационарных торговых объектов в соответствии с Приказом Министерства промышленности и торговли УР от 21.08.2015г. №65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Организация и проведение сельскохозяйственных, специализированных, сезонных ярмарок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Организация проведения  еженедельной сельскохозяйственной ярмарки выходного дня;</w:t>
            </w:r>
          </w:p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Формирование сводной информации по мобильной, нестационарной и ярмарочной торговле за 2019 год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еженедельно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.</w:t>
            </w: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42703">
              <w:rPr>
                <w:rFonts w:ascii="Times New Roman" w:hAnsi="Times New Roman" w:cs="Times New Roman"/>
                <w:bCs/>
              </w:rPr>
              <w:t>Организация  и  проведение семинаров, совещаний и «круглых столов» с участием федеральных и республиканских структур к Дню работников торговли, бытового обслуживания и ЖКХ, Дню защиты прав потребителей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highlight w:val="green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15701" w:type="dxa"/>
            <w:gridSpan w:val="10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/>
              </w:rPr>
              <w:t>4.1.5.</w:t>
            </w:r>
            <w:r w:rsidRPr="00942703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942703">
              <w:rPr>
                <w:rFonts w:ascii="Times New Roman" w:hAnsi="Times New Roman" w:cs="Times New Roman"/>
                <w:b/>
              </w:rPr>
              <w:t>Создание благоприятных условий для развития малого и среднего предпринимательства</w:t>
            </w: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Информирование предпринимателей  о мерах государственной поддержки субъектов малого и среднего предпринимательства в Удмуртской Республике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1. Размещение информации о мерах поддержки на официальном сайте МО «Малопургинский район»;</w:t>
            </w:r>
          </w:p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2. Информирование посредством телефонной и электронной связи.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Михайлова Н.И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 xml:space="preserve">  Участие МО «Малопургинский район» в республиканских конкурсах в целях получения грантов на поддержку и развитие малого и среднего предпринимательства.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Участие Администрации МО «Малопургинский район» в республиканских конкурсах в целях получения субсидий  на реализацию муниципальных программ развития малого и среднего предпринимательства.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ри объявлении конкурса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Михайлова Н.И.</w:t>
            </w:r>
          </w:p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Организационное содействие для участия предпринимателей района в республиканских конкурсах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Содействие и помощь предпринимателям района в участии в республиканских конкурсах на получение субсидий для субъектов малого и среднего предпринимательства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ри объявлении конкурсов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color w:val="000000"/>
              </w:rPr>
              <w:t>Оказание финансовой   поддержки субъектам малого и среднего предпринимательства.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ри объявлении конкурса для МО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В.</w:t>
            </w:r>
          </w:p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Михайлова Н.И</w:t>
            </w: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Оказание муниципальной услуги «Предоставление информации об имуществе муниципального образования «Малопургинский  район», которое может быть передано в аренду»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pStyle w:val="3"/>
              <w:spacing w:after="0" w:line="240" w:lineRule="auto"/>
              <w:rPr>
                <w:b w:val="0"/>
                <w:sz w:val="22"/>
                <w:szCs w:val="22"/>
              </w:rPr>
            </w:pPr>
            <w:r w:rsidRPr="00942703">
              <w:rPr>
                <w:b w:val="0"/>
                <w:sz w:val="22"/>
                <w:szCs w:val="22"/>
              </w:rPr>
              <w:t>Обновление информации по объектам, включенным  в Перечень муниципального имущества свободного от прав третьих лиц, (за исключением имущественных прав субъектов малого и среднего предпринимательства)</w:t>
            </w:r>
          </w:p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lang w:val="x-none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lang w:val="x-none"/>
              </w:rPr>
            </w:pP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В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Михайлова Н.И.</w:t>
            </w: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Организация подготовки и переподготовки кадров для малого и среднего предпринимательства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1. Содействие участию в проведении бизнес-классов для начинающих предпринимателей.</w:t>
            </w:r>
          </w:p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2. Содействие участию в бизнес-трамплинах, проводимых Республиканским бизнес-инкубатором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 xml:space="preserve">при проведении мероприятий бизнес-инкубатором УР  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Михайлова Н.И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802CC4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 xml:space="preserve">Инвентаризация неиспользуемых земельных участков и объектов недвижимости, в </w:t>
            </w:r>
            <w:proofErr w:type="spellStart"/>
            <w:r w:rsidRPr="00942703">
              <w:rPr>
                <w:rFonts w:ascii="Times New Roman" w:hAnsi="Times New Roman" w:cs="Times New Roman"/>
              </w:rPr>
              <w:t>т.ч</w:t>
            </w:r>
            <w:proofErr w:type="spellEnd"/>
            <w:r w:rsidRPr="00942703">
              <w:rPr>
                <w:rFonts w:ascii="Times New Roman" w:hAnsi="Times New Roman" w:cs="Times New Roman"/>
              </w:rPr>
              <w:t>. проведение фотосъемки объектов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160435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.</w:t>
            </w:r>
          </w:p>
        </w:tc>
      </w:tr>
      <w:tr w:rsidR="00942703" w:rsidRPr="00802CC4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</w:rPr>
              <w:t>Изучение потребностей предпринимателей района в земельных участках (категория, вид разрешенного использования и т.д.) и объектах недвижимости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Михайлова Н.И.</w:t>
            </w: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703">
              <w:rPr>
                <w:rFonts w:ascii="Times New Roman" w:eastAsia="Calibri" w:hAnsi="Times New Roman" w:cs="Times New Roman"/>
              </w:rPr>
              <w:t xml:space="preserve">Актуализация Карты инвестиционных возможностей УР, в </w:t>
            </w:r>
            <w:proofErr w:type="spellStart"/>
            <w:r w:rsidRPr="00942703">
              <w:rPr>
                <w:rFonts w:ascii="Times New Roman" w:eastAsia="Calibri" w:hAnsi="Times New Roman" w:cs="Times New Roman"/>
              </w:rPr>
              <w:t>т.ч</w:t>
            </w:r>
            <w:proofErr w:type="spellEnd"/>
            <w:r w:rsidRPr="00942703">
              <w:rPr>
                <w:rFonts w:ascii="Times New Roman" w:eastAsia="Calibri" w:hAnsi="Times New Roman" w:cs="Times New Roman"/>
              </w:rPr>
              <w:t>.: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703">
              <w:rPr>
                <w:rFonts w:ascii="Times New Roman" w:eastAsia="Calibri" w:hAnsi="Times New Roman" w:cs="Times New Roman"/>
              </w:rPr>
              <w:t>- объектов инфраструктуры МО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703">
              <w:rPr>
                <w:rFonts w:ascii="Times New Roman" w:eastAsia="Calibri" w:hAnsi="Times New Roman" w:cs="Times New Roman"/>
              </w:rPr>
              <w:t>- инвестиционных площадок МО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703">
              <w:rPr>
                <w:rFonts w:ascii="Times New Roman" w:eastAsia="Calibri" w:hAnsi="Times New Roman" w:cs="Times New Roman"/>
              </w:rPr>
              <w:t>- инвестиционных проектов МО</w:t>
            </w:r>
          </w:p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42703">
              <w:rPr>
                <w:rFonts w:ascii="Times New Roman" w:eastAsia="Calibri" w:hAnsi="Times New Roman" w:cs="Times New Roman"/>
              </w:rPr>
              <w:lastRenderedPageBreak/>
              <w:t>- предприятий - «точек роста» МО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Михайлова Н.И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Мониторинг размещения муниципальных заказов для субъектов малого предпринимательства 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закупок».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Михайлова Н.И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Размещение и актуализация на сайте и в группе «</w:t>
            </w:r>
            <w:proofErr w:type="spellStart"/>
            <w:r w:rsidRPr="00942703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942703">
              <w:rPr>
                <w:rFonts w:ascii="Times New Roman" w:hAnsi="Times New Roman" w:cs="Times New Roman"/>
              </w:rPr>
              <w:t>» Администрации МО информации по оказываемым в республике мерам государственной поддержки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Михайлова Н.И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15701" w:type="dxa"/>
            <w:gridSpan w:val="10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/>
              </w:rPr>
              <w:t>4.4.Обеспечение эффективности управления</w:t>
            </w:r>
          </w:p>
        </w:tc>
      </w:tr>
      <w:tr w:rsidR="00942703" w:rsidRPr="00C32912" w:rsidTr="00942703">
        <w:trPr>
          <w:trHeight w:val="176"/>
        </w:trPr>
        <w:tc>
          <w:tcPr>
            <w:tcW w:w="15701" w:type="dxa"/>
            <w:gridSpan w:val="10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/>
              </w:rPr>
              <w:t xml:space="preserve">4.4.1.Развитие административной реформы на территории района. </w:t>
            </w:r>
          </w:p>
        </w:tc>
      </w:tr>
      <w:tr w:rsidR="00942703" w:rsidRPr="00C32912" w:rsidTr="00942703"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Регламентация муниципальных услуг, предоставляемых органами местного самоуправления района, а также функций осуществления муниципального контроля: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Исполнение  административного регламента «Прием и рассмотрение уведомлений об организации и проведении ярмарки»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ри поступлении заявлений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2703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942703">
              <w:rPr>
                <w:rFonts w:ascii="Times New Roman" w:hAnsi="Times New Roman" w:cs="Times New Roman"/>
              </w:rPr>
              <w:t xml:space="preserve"> И.А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Tr="00942703"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 xml:space="preserve">Формирование и ведение Реестра муниципальных услуг, оказываемых Администрацией МО «Малопургинский район» 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 xml:space="preserve">Мониторинг актуальности административных регламентов муниципальных услуг, предоставляемых органами местного самоуправления района 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42703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942703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942703" w:rsidTr="00942703"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 xml:space="preserve">Формирование и ведение Реестра функций 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Обеспечение открытости и доступности информации о деятельности органов местного самоуправления по оказанию государственных и муниципальных услуг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42703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942703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942703" w:rsidTr="00942703"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  <w:color w:val="000000"/>
              </w:rPr>
              <w:t xml:space="preserve">Размещение и обновление сведений о муниципальных услугах, предоставляемых в районе, а также о  функциях муниципального контроля в информационных системах Удмуртской Республики «Реестр государственных и муниципальных услуг (функций)» и </w:t>
            </w:r>
            <w:r w:rsidRPr="00942703">
              <w:rPr>
                <w:rFonts w:ascii="Times New Roman" w:hAnsi="Times New Roman" w:cs="Times New Roman"/>
                <w:bCs/>
                <w:color w:val="000000"/>
              </w:rPr>
              <w:lastRenderedPageBreak/>
              <w:t>«Портал государственных и муниципальных услуг (функций)»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42703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942703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942703" w:rsidTr="00942703"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42703">
              <w:rPr>
                <w:rFonts w:ascii="Times New Roman" w:hAnsi="Times New Roman" w:cs="Times New Roman"/>
                <w:bCs/>
                <w:color w:val="000000"/>
              </w:rPr>
              <w:t>Мониторинг обеспечения интеграции административных регламентов из ФРГУ в РПГУ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42703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942703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942703" w:rsidTr="00942703"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42703">
              <w:rPr>
                <w:rFonts w:ascii="Times New Roman" w:hAnsi="Times New Roman" w:cs="Times New Roman"/>
                <w:bCs/>
                <w:color w:val="000000"/>
              </w:rPr>
              <w:t>Оказание консультационной помощи муниципальным образованиям поселениям при разработке регламентов, размещении в ЕПГУ, формировании отчетов в ГАС «Управление»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42703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942703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942703" w:rsidTr="00942703"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42703">
              <w:rPr>
                <w:rFonts w:ascii="Times New Roman" w:hAnsi="Times New Roman" w:cs="Times New Roman"/>
                <w:bCs/>
                <w:color w:val="000000"/>
              </w:rPr>
              <w:t>Формирование отчета в Минэкономики Удмуртской Республики и в ГАС «Управление» по государственным и муниципальным услугам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42703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942703">
              <w:rPr>
                <w:rFonts w:ascii="Times New Roman" w:hAnsi="Times New Roman" w:cs="Times New Roman"/>
              </w:rPr>
              <w:t xml:space="preserve"> И.А.</w:t>
            </w:r>
          </w:p>
        </w:tc>
      </w:tr>
    </w:tbl>
    <w:p w:rsidR="002768CA" w:rsidRPr="002768CA" w:rsidRDefault="002768CA" w:rsidP="002768CA">
      <w:pPr>
        <w:tabs>
          <w:tab w:val="left" w:pos="-142"/>
        </w:tabs>
        <w:spacing w:after="0"/>
        <w:ind w:right="140"/>
        <w:jc w:val="both"/>
        <w:rPr>
          <w:rFonts w:ascii="Times New Roman" w:eastAsia="Times New Roman" w:hAnsi="Times New Roman" w:cs="Times New Roman"/>
          <w:lang w:eastAsia="ru-RU"/>
        </w:rPr>
      </w:pPr>
    </w:p>
    <w:p w:rsidR="00026149" w:rsidRDefault="00026149"/>
    <w:sectPr w:rsidR="00026149" w:rsidSect="009212B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0C7298"/>
    <w:rsid w:val="00026149"/>
    <w:rsid w:val="000727F7"/>
    <w:rsid w:val="000C7298"/>
    <w:rsid w:val="00102D46"/>
    <w:rsid w:val="001106E7"/>
    <w:rsid w:val="00160435"/>
    <w:rsid w:val="00213884"/>
    <w:rsid w:val="00235949"/>
    <w:rsid w:val="002768CA"/>
    <w:rsid w:val="00403375"/>
    <w:rsid w:val="005341E8"/>
    <w:rsid w:val="005B595A"/>
    <w:rsid w:val="005D2F6A"/>
    <w:rsid w:val="005F793F"/>
    <w:rsid w:val="0071110B"/>
    <w:rsid w:val="00804309"/>
    <w:rsid w:val="009212B1"/>
    <w:rsid w:val="00942703"/>
    <w:rsid w:val="00A06E19"/>
    <w:rsid w:val="00A7223F"/>
    <w:rsid w:val="00AF6E0F"/>
    <w:rsid w:val="00B103BF"/>
    <w:rsid w:val="00C10F7C"/>
    <w:rsid w:val="00C1261C"/>
    <w:rsid w:val="00D5127F"/>
    <w:rsid w:val="00D73289"/>
    <w:rsid w:val="00D77539"/>
    <w:rsid w:val="00E76AE5"/>
    <w:rsid w:val="00ED6A88"/>
    <w:rsid w:val="00EE2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85"/>
  </w:style>
  <w:style w:type="paragraph" w:styleId="3">
    <w:name w:val="heading 3"/>
    <w:basedOn w:val="a"/>
    <w:link w:val="30"/>
    <w:qFormat/>
    <w:rsid w:val="00AF6E0F"/>
    <w:pPr>
      <w:spacing w:after="255" w:line="270" w:lineRule="atLeast"/>
      <w:outlineLvl w:val="2"/>
    </w:pPr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6E0F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5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9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AF6E0F"/>
    <w:pPr>
      <w:spacing w:after="255" w:line="270" w:lineRule="atLeast"/>
      <w:outlineLvl w:val="2"/>
    </w:pPr>
    <w:rPr>
      <w:rFonts w:ascii="Times New Roman" w:eastAsia="Times New Roman" w:hAnsi="Times New Roman" w:cs="Times New Roman"/>
      <w:b/>
      <w:bCs/>
      <w:color w:val="333333"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6E0F"/>
    <w:rPr>
      <w:rFonts w:ascii="Times New Roman" w:eastAsia="Times New Roman" w:hAnsi="Times New Roman" w:cs="Times New Roman"/>
      <w:b/>
      <w:bCs/>
      <w:color w:val="333333"/>
      <w:sz w:val="26"/>
      <w:szCs w:val="26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3804F-9723-4853-943D-D7DAE345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36</Words>
  <Characters>1560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01-15T11:57:00Z</cp:lastPrinted>
  <dcterms:created xsi:type="dcterms:W3CDTF">2020-07-14T06:02:00Z</dcterms:created>
  <dcterms:modified xsi:type="dcterms:W3CDTF">2020-07-14T06:02:00Z</dcterms:modified>
</cp:coreProperties>
</file>